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2A772" w14:textId="77777777" w:rsidR="003439C2" w:rsidRDefault="003439C2" w:rsidP="00F73BE5"/>
    <w:p w14:paraId="25FE8533" w14:textId="77777777" w:rsidR="003439C2" w:rsidRPr="003439C2" w:rsidRDefault="003439C2" w:rsidP="00F73BE5"/>
    <w:p w14:paraId="72D26BA1" w14:textId="43874E63" w:rsidR="003439C2" w:rsidRPr="005B6773" w:rsidRDefault="00DE4CB3" w:rsidP="00F73BE5">
      <w:pPr>
        <w:jc w:val="right"/>
        <w:rPr>
          <w:rFonts w:ascii="Arial" w:hAnsi="Arial" w:cs="Arial"/>
          <w:b/>
          <w:bCs/>
          <w:color w:val="358CA1"/>
          <w:sz w:val="20"/>
          <w:szCs w:val="20"/>
        </w:rPr>
      </w:pPr>
      <w:bookmarkStart w:id="0" w:name="_Hlk22123383"/>
      <w:r w:rsidRPr="005B6773">
        <w:rPr>
          <w:rFonts w:ascii="Arial" w:hAnsi="Arial" w:cs="Arial"/>
          <w:b/>
          <w:bCs/>
          <w:color w:val="358CA1"/>
          <w:sz w:val="20"/>
          <w:szCs w:val="20"/>
        </w:rPr>
        <w:t>CzK 2022-</w:t>
      </w:r>
      <w:r w:rsidR="00BD0A32" w:rsidRPr="005B6773">
        <w:rPr>
          <w:rFonts w:ascii="Arial" w:hAnsi="Arial" w:cs="Arial"/>
          <w:b/>
          <w:bCs/>
          <w:color w:val="358CA1"/>
          <w:sz w:val="20"/>
          <w:szCs w:val="20"/>
        </w:rPr>
        <w:t>O</w:t>
      </w:r>
      <w:r w:rsidRPr="005B6773">
        <w:rPr>
          <w:rFonts w:ascii="Arial" w:hAnsi="Arial" w:cs="Arial"/>
          <w:b/>
          <w:bCs/>
          <w:color w:val="358CA1"/>
          <w:sz w:val="20"/>
          <w:szCs w:val="20"/>
        </w:rPr>
        <w:t>br.</w:t>
      </w:r>
      <w:r w:rsidR="00BD0A32"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</w:t>
      </w:r>
      <w:r w:rsidR="00DB442D">
        <w:rPr>
          <w:rFonts w:ascii="Arial" w:hAnsi="Arial" w:cs="Arial"/>
          <w:b/>
          <w:bCs/>
          <w:color w:val="358CA1"/>
          <w:sz w:val="20"/>
          <w:szCs w:val="20"/>
        </w:rPr>
        <w:t>5</w:t>
      </w:r>
      <w:r w:rsidR="0040092F">
        <w:rPr>
          <w:rFonts w:ascii="Arial" w:hAnsi="Arial" w:cs="Arial"/>
          <w:b/>
          <w:bCs/>
          <w:color w:val="358CA1"/>
          <w:sz w:val="20"/>
          <w:szCs w:val="20"/>
        </w:rPr>
        <w:t>_A</w:t>
      </w:r>
      <w:r w:rsidR="004510D9">
        <w:rPr>
          <w:rFonts w:ascii="Arial" w:hAnsi="Arial" w:cs="Arial"/>
          <w:b/>
          <w:bCs/>
          <w:color w:val="358CA1"/>
          <w:sz w:val="20"/>
          <w:szCs w:val="20"/>
        </w:rPr>
        <w:t>2</w:t>
      </w:r>
      <w:r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</w:t>
      </w:r>
    </w:p>
    <w:bookmarkEnd w:id="0"/>
    <w:p w14:paraId="17009EAA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Logotip upravičenca</w:t>
      </w:r>
    </w:p>
    <w:p w14:paraId="0DD3A598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</w:p>
    <w:p w14:paraId="0B8476CA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Upravičenec (naziv in naslov)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Pr="007A16BB">
        <w:rPr>
          <w:rFonts w:ascii="Arial" w:hAnsi="Arial" w:cs="Arial"/>
          <w:i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3CDCA31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o</w:t>
      </w:r>
      <w:r w:rsidRPr="007A16BB">
        <w:rPr>
          <w:rFonts w:ascii="Arial" w:hAnsi="Arial" w:cs="Arial"/>
          <w:sz w:val="20"/>
          <w:szCs w:val="20"/>
        </w:rPr>
        <w:t>peracij</w:t>
      </w:r>
      <w:r>
        <w:rPr>
          <w:rFonts w:ascii="Arial" w:hAnsi="Arial" w:cs="Arial"/>
          <w:sz w:val="20"/>
          <w:szCs w:val="20"/>
        </w:rPr>
        <w:t>e</w:t>
      </w:r>
      <w:r w:rsidRPr="007A16BB">
        <w:rPr>
          <w:rFonts w:ascii="Arial" w:hAnsi="Arial" w:cs="Arial"/>
          <w:sz w:val="20"/>
          <w:szCs w:val="20"/>
        </w:rPr>
        <w:t xml:space="preserve">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8D2BD73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Datum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07BAC42A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23043B81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460DA5FE" w14:textId="3130209F" w:rsidR="0040092F" w:rsidRPr="008B0B49" w:rsidRDefault="00DB442D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bookmarkStart w:id="1" w:name="_Hlk22124222"/>
      <w:r>
        <w:rPr>
          <w:rFonts w:ascii="Arial" w:hAnsi="Arial" w:cs="Arial"/>
          <w:b/>
          <w:bCs/>
          <w:caps/>
          <w:color w:val="000000"/>
          <w:sz w:val="28"/>
          <w:szCs w:val="28"/>
        </w:rPr>
        <w:t>KONČNO</w:t>
      </w:r>
      <w:r w:rsidR="0040092F" w:rsidRPr="008B0B49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 </w:t>
      </w:r>
      <w:r w:rsidR="001926B7" w:rsidRPr="008B0B49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VSEBINSKO </w:t>
      </w:r>
      <w:r w:rsidR="0040092F" w:rsidRPr="008B0B49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Poročilo* </w:t>
      </w:r>
    </w:p>
    <w:bookmarkEnd w:id="1"/>
    <w:p w14:paraId="66736D0E" w14:textId="2E764572" w:rsidR="00DB442D" w:rsidRDefault="00DB442D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DB442D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O IZVEDBI AKTIVNOSTI* </w:t>
      </w:r>
      <w:r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 </w:t>
      </w:r>
      <w:r w:rsidRPr="00DB442D">
        <w:rPr>
          <w:rFonts w:ascii="Arial" w:hAnsi="Arial" w:cs="Arial"/>
          <w:caps/>
          <w:color w:val="000000"/>
          <w:sz w:val="28"/>
          <w:szCs w:val="28"/>
        </w:rPr>
        <w:sym w:font="Symbol" w:char="F05B"/>
      </w:r>
      <w:r w:rsidRPr="00DB442D">
        <w:rPr>
          <w:rFonts w:ascii="Arial" w:hAnsi="Arial" w:cs="Arial"/>
          <w:caps/>
          <w:color w:val="000000"/>
          <w:sz w:val="28"/>
          <w:szCs w:val="28"/>
        </w:rPr>
        <w:t>SKLOP A</w:t>
      </w:r>
      <w:r w:rsidR="004510D9">
        <w:rPr>
          <w:rFonts w:ascii="Arial" w:hAnsi="Arial" w:cs="Arial"/>
          <w:caps/>
          <w:color w:val="000000"/>
          <w:sz w:val="28"/>
          <w:szCs w:val="28"/>
        </w:rPr>
        <w:t>2</w:t>
      </w:r>
      <w:r w:rsidRPr="00DB442D">
        <w:rPr>
          <w:rFonts w:ascii="Arial" w:hAnsi="Arial" w:cs="Arial"/>
          <w:caps/>
          <w:color w:val="000000"/>
          <w:sz w:val="28"/>
          <w:szCs w:val="28"/>
        </w:rPr>
        <w:sym w:font="Symbol" w:char="F05D"/>
      </w:r>
    </w:p>
    <w:p w14:paraId="44338C19" w14:textId="7A3DAB4B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E15ACD" w14:textId="77777777" w:rsidR="008C2F6F" w:rsidRDefault="008C2F6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6F94FC" w14:textId="77777777" w:rsidR="005D1077" w:rsidRPr="007A16BB" w:rsidRDefault="005D1077" w:rsidP="005D1077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št. pogodbe o sofinanciranju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42B35C84" w14:textId="77777777" w:rsidR="005D1077" w:rsidRDefault="005D1077" w:rsidP="005D1077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e-MA koda operacije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5F10D0A" w14:textId="77777777" w:rsidR="005D1077" w:rsidRPr="00CA13C7" w:rsidRDefault="005D1077" w:rsidP="005D10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lop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B8E37B6" w14:textId="77777777" w:rsidR="005D1077" w:rsidRPr="007A16BB" w:rsidRDefault="005D1077" w:rsidP="005D10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FC1D5A" w14:textId="77777777" w:rsidR="005D1077" w:rsidRPr="007A16BB" w:rsidRDefault="005D1077" w:rsidP="005D10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ktivnosti in cilji</w:t>
      </w:r>
      <w:r w:rsidRPr="007A16BB">
        <w:rPr>
          <w:rFonts w:ascii="Arial" w:hAnsi="Arial" w:cs="Arial"/>
          <w:b/>
          <w:sz w:val="20"/>
          <w:szCs w:val="20"/>
          <w:u w:val="single"/>
        </w:rPr>
        <w:t xml:space="preserve"> za spremljanje uspešnosti  </w:t>
      </w:r>
    </w:p>
    <w:p w14:paraId="37FEF68A" w14:textId="77777777" w:rsidR="005D1077" w:rsidRPr="007A16B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 xml:space="preserve">Če aktivnosti niso zaključene skladno s prijavljeno predstavitvijo projekta, je treba predstaviti tudi primerjavo dejanskega stanja v podjetju s cilji iz predstavitvenega načrta in pojasnitvijo odstopanj v primeru le-teh (odstopanja od zaposlitvenega, finančnega, poslovnega, časovnega vidika). Končno poročilo o izvedbi aktivnosti mora vsebovati najmanj: </w:t>
      </w:r>
    </w:p>
    <w:p w14:paraId="4B44D4BD" w14:textId="77777777" w:rsidR="005D1077" w:rsidRPr="007A16B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2AA230E0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 xml:space="preserve">Opis </w:t>
      </w:r>
      <w:r>
        <w:rPr>
          <w:rFonts w:ascii="Arial" w:hAnsi="Arial" w:cs="Arial"/>
          <w:bCs/>
          <w:sz w:val="20"/>
          <w:szCs w:val="20"/>
        </w:rPr>
        <w:t>izvedenega projekta</w:t>
      </w:r>
    </w:p>
    <w:p w14:paraId="2B39CF87" w14:textId="77777777" w:rsidR="005D1077" w:rsidRPr="007A16BB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63DB32D3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6B39BF1D" w14:textId="77777777" w:rsidR="005D1077" w:rsidRPr="007A16B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21659C0C" w14:textId="77777777" w:rsidR="005D1077" w:rsidRPr="008C032C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8C032C">
        <w:rPr>
          <w:rFonts w:ascii="Arial" w:hAnsi="Arial" w:cs="Arial"/>
          <w:bCs/>
          <w:sz w:val="20"/>
          <w:szCs w:val="20"/>
        </w:rPr>
        <w:t xml:space="preserve">Izjava o stanju projekta / operacije  </w:t>
      </w:r>
    </w:p>
    <w:p w14:paraId="52202A09" w14:textId="77777777" w:rsidR="005D1077" w:rsidRPr="007A16BB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36F98585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1D840886" w14:textId="77777777" w:rsidR="005D1077" w:rsidRPr="007A16B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6D47C1E9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tere cilje ste si zadali na začetku projekta?</w:t>
      </w:r>
    </w:p>
    <w:p w14:paraId="74E7018D" w14:textId="77777777" w:rsidR="005D1077" w:rsidRPr="007A16BB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5D336C71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18D40C63" w14:textId="77777777" w:rsidR="005D1077" w:rsidRPr="007A16B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19EBE392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i ste zadane cilje dosegli? (če da, kdaj in kako, če ne, zakaj ne? Opišite in predstavitev morebitne ovire pri doseganju zastavljenih ciljev</w:t>
      </w:r>
      <w:r w:rsidRPr="007A16BB">
        <w:rPr>
          <w:rFonts w:ascii="Arial" w:hAnsi="Arial" w:cs="Arial"/>
          <w:bCs/>
          <w:sz w:val="20"/>
          <w:szCs w:val="20"/>
        </w:rPr>
        <w:t>)</w:t>
      </w:r>
    </w:p>
    <w:p w14:paraId="098614F6" w14:textId="77777777" w:rsidR="005D1077" w:rsidRPr="007A16BB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77DEC854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8B829BD" w14:textId="77777777" w:rsidR="005D1077" w:rsidRPr="007A16B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0C260ECE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nčni rezultat projekta (opišite točko razvoja, do katere ste s projektom prišli, je izdelek/storitev pripravljen na vstop na trg)</w:t>
      </w:r>
    </w:p>
    <w:p w14:paraId="2B12B1D4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073CE650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465C4BCD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5DD4CEEA" w14:textId="77777777" w:rsidR="005D1077" w:rsidRPr="0038599B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Časovnica aktivnosti dela na projektu (prosimo vas za časovnico poteka dela na projektu po mesecih). </w:t>
      </w:r>
      <w:r w:rsidRPr="0038599B">
        <w:rPr>
          <w:rFonts w:ascii="Arial" w:hAnsi="Arial" w:cs="Arial"/>
          <w:bCs/>
          <w:sz w:val="20"/>
          <w:szCs w:val="20"/>
        </w:rPr>
        <w:t>Opisi so lahko po alinejah, važno</w:t>
      </w:r>
      <w:r>
        <w:rPr>
          <w:rFonts w:ascii="Arial" w:hAnsi="Arial" w:cs="Arial"/>
          <w:bCs/>
          <w:sz w:val="20"/>
          <w:szCs w:val="20"/>
        </w:rPr>
        <w:t>,</w:t>
      </w:r>
      <w:r w:rsidRPr="0038599B">
        <w:rPr>
          <w:rFonts w:ascii="Arial" w:hAnsi="Arial" w:cs="Arial"/>
          <w:bCs/>
          <w:sz w:val="20"/>
          <w:szCs w:val="20"/>
        </w:rPr>
        <w:t xml:space="preserve"> da je razviden potek projekta.</w:t>
      </w:r>
    </w:p>
    <w:p w14:paraId="4812BFDF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1257B830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4A41CBAC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592F7534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0CB01F11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imerjava načrtovanih in izvedenih aktivnosti s</w:t>
      </w:r>
      <w:r w:rsidRPr="007A16BB">
        <w:rPr>
          <w:rFonts w:ascii="Arial" w:hAnsi="Arial" w:cs="Arial"/>
          <w:bCs/>
          <w:sz w:val="20"/>
          <w:szCs w:val="20"/>
        </w:rPr>
        <w:t xml:space="preserve"> terminskim planom</w:t>
      </w:r>
      <w:r>
        <w:rPr>
          <w:rFonts w:ascii="Arial" w:hAnsi="Arial" w:cs="Arial"/>
          <w:bCs/>
          <w:sz w:val="20"/>
          <w:szCs w:val="20"/>
        </w:rPr>
        <w:t xml:space="preserve"> (prosimo izpolnite spodnjo tabelo)</w:t>
      </w:r>
    </w:p>
    <w:p w14:paraId="5BA4741D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5D1077" w14:paraId="2A467987" w14:textId="77777777" w:rsidTr="00CF562A">
        <w:tc>
          <w:tcPr>
            <w:tcW w:w="4253" w:type="dxa"/>
          </w:tcPr>
          <w:p w14:paraId="4F076B6E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črtovane aktivnosti</w:t>
            </w:r>
          </w:p>
        </w:tc>
        <w:tc>
          <w:tcPr>
            <w:tcW w:w="4394" w:type="dxa"/>
          </w:tcPr>
          <w:p w14:paraId="6AB12E34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zvedene aktivnosti</w:t>
            </w:r>
          </w:p>
        </w:tc>
      </w:tr>
      <w:tr w:rsidR="005D1077" w14:paraId="7814DC96" w14:textId="77777777" w:rsidTr="00CF562A">
        <w:tc>
          <w:tcPr>
            <w:tcW w:w="4253" w:type="dxa"/>
          </w:tcPr>
          <w:p w14:paraId="6CB0F473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5B9ED9C2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1077" w14:paraId="37E713BB" w14:textId="77777777" w:rsidTr="00CF562A">
        <w:tc>
          <w:tcPr>
            <w:tcW w:w="4253" w:type="dxa"/>
          </w:tcPr>
          <w:p w14:paraId="535F6306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D66B2D3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1077" w14:paraId="4CC3A01E" w14:textId="77777777" w:rsidTr="00CF562A">
        <w:tc>
          <w:tcPr>
            <w:tcW w:w="4253" w:type="dxa"/>
          </w:tcPr>
          <w:p w14:paraId="36ECC6EC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34982B58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1077" w14:paraId="09E9E820" w14:textId="77777777" w:rsidTr="00CF562A">
        <w:tc>
          <w:tcPr>
            <w:tcW w:w="4253" w:type="dxa"/>
          </w:tcPr>
          <w:p w14:paraId="07E26DE0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149DEF16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1077" w14:paraId="063AA2B2" w14:textId="77777777" w:rsidTr="00CF562A">
        <w:tc>
          <w:tcPr>
            <w:tcW w:w="4253" w:type="dxa"/>
          </w:tcPr>
          <w:p w14:paraId="6D7AD1E3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1BD2EF7F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2804C0D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5EF249D7" w14:textId="77777777" w:rsidR="005D1077" w:rsidRPr="007A16B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1007A303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lo na projektu (izpolnite spodnjo tabelo in vsebinsko predstavite delo ključnih članov ekipe)</w:t>
      </w:r>
    </w:p>
    <w:p w14:paraId="10055EC5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3260"/>
        <w:gridCol w:w="3260"/>
      </w:tblGrid>
      <w:tr w:rsidR="005D1077" w14:paraId="5A087EFB" w14:textId="77777777" w:rsidTr="00CF562A">
        <w:tc>
          <w:tcPr>
            <w:tcW w:w="2127" w:type="dxa"/>
          </w:tcPr>
          <w:p w14:paraId="39115347" w14:textId="77777777" w:rsidR="005D1077" w:rsidRDefault="005D1077" w:rsidP="00CF562A">
            <w:pPr>
              <w:pStyle w:val="Odstavekseznama"/>
              <w:ind w:left="0" w:right="51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e in priimek osebe</w:t>
            </w:r>
          </w:p>
        </w:tc>
        <w:tc>
          <w:tcPr>
            <w:tcW w:w="3260" w:type="dxa"/>
          </w:tcPr>
          <w:p w14:paraId="68B4AEF8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liko časa je oseba delala na projektu?</w:t>
            </w:r>
          </w:p>
        </w:tc>
        <w:tc>
          <w:tcPr>
            <w:tcW w:w="3260" w:type="dxa"/>
          </w:tcPr>
          <w:p w14:paraId="76A95AAC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sebinski opis njenega dela za projekt</w:t>
            </w:r>
          </w:p>
        </w:tc>
      </w:tr>
      <w:tr w:rsidR="005D1077" w14:paraId="27E0A1A9" w14:textId="77777777" w:rsidTr="00CF562A">
        <w:tc>
          <w:tcPr>
            <w:tcW w:w="2127" w:type="dxa"/>
          </w:tcPr>
          <w:p w14:paraId="12FC3ED3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02DDBF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01D1F5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1077" w14:paraId="4BDB66A0" w14:textId="77777777" w:rsidTr="00CF562A">
        <w:tc>
          <w:tcPr>
            <w:tcW w:w="2127" w:type="dxa"/>
          </w:tcPr>
          <w:p w14:paraId="6FA69B65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5A46B13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AC9BA1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1077" w14:paraId="239D89F6" w14:textId="77777777" w:rsidTr="00CF562A">
        <w:tc>
          <w:tcPr>
            <w:tcW w:w="2127" w:type="dxa"/>
          </w:tcPr>
          <w:p w14:paraId="3AFCDAC6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619ED2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169D4D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1077" w14:paraId="1F0ED6CB" w14:textId="77777777" w:rsidTr="00CF562A">
        <w:tc>
          <w:tcPr>
            <w:tcW w:w="2127" w:type="dxa"/>
          </w:tcPr>
          <w:p w14:paraId="6DC266ED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F373A7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A8BAB0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1077" w14:paraId="48BA08CF" w14:textId="77777777" w:rsidTr="00CF562A">
        <w:tc>
          <w:tcPr>
            <w:tcW w:w="2127" w:type="dxa"/>
          </w:tcPr>
          <w:p w14:paraId="1752F01B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D204C9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0E9014" w14:textId="77777777" w:rsidR="005D1077" w:rsidRDefault="005D1077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3F0DA39" w14:textId="77777777" w:rsidR="005D1077" w:rsidRPr="0038599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69F07B32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49B319BC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kšno je bilo vaše sodelovanje z mentorjem, kako vam je pomagal pri doseganju zastavljenih ciljev?</w:t>
      </w:r>
    </w:p>
    <w:p w14:paraId="76EF22B3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4F133253" w14:textId="77777777" w:rsidR="005D1077" w:rsidRPr="0038599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38599B">
        <w:rPr>
          <w:rFonts w:ascii="Arial" w:hAnsi="Arial" w:cs="Arial"/>
          <w:sz w:val="20"/>
          <w:szCs w:val="20"/>
        </w:rPr>
        <w:fldChar w:fldCharType="begin"/>
      </w:r>
      <w:r w:rsidRPr="0038599B">
        <w:rPr>
          <w:rFonts w:ascii="Arial" w:hAnsi="Arial" w:cs="Arial"/>
          <w:sz w:val="20"/>
          <w:szCs w:val="20"/>
        </w:rPr>
        <w:instrText xml:space="preserve"> MACROBUTTON NoMacro </w:instrText>
      </w:r>
      <w:r w:rsidRPr="0038599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38599B">
        <w:rPr>
          <w:rFonts w:ascii="Arial" w:hAnsi="Arial" w:cs="Arial"/>
          <w:sz w:val="20"/>
          <w:szCs w:val="20"/>
        </w:rPr>
        <w:instrText xml:space="preserve">  </w:instrText>
      </w:r>
      <w:r w:rsidRPr="0038599B">
        <w:rPr>
          <w:rFonts w:ascii="Arial" w:hAnsi="Arial" w:cs="Arial"/>
          <w:sz w:val="20"/>
          <w:szCs w:val="20"/>
        </w:rPr>
        <w:fldChar w:fldCharType="end"/>
      </w:r>
    </w:p>
    <w:p w14:paraId="2E7E7963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45039FA2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>Doseganje ciljev na prodajnem in finančnem trgu</w:t>
      </w:r>
      <w:r w:rsidRPr="007A16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6BB">
        <w:rPr>
          <w:rFonts w:ascii="Arial" w:hAnsi="Arial" w:cs="Arial"/>
          <w:bCs/>
          <w:sz w:val="20"/>
          <w:szCs w:val="20"/>
        </w:rPr>
        <w:t xml:space="preserve"> (opišite dogodke in dejanja na področju sejemskih aktivnosti, promocijskih aktivnosti, začetka prodaje novega produkta / storitve, ustvarjanje prihodkov, zbiranje privatnega kapitala in drugih oblik finančnih virov)</w:t>
      </w:r>
    </w:p>
    <w:p w14:paraId="370FED6F" w14:textId="77777777" w:rsidR="005D1077" w:rsidRPr="007A16BB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79147E28" w14:textId="77777777" w:rsidR="005D1077" w:rsidRPr="007A16B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2238C5A3" w14:textId="77777777" w:rsidR="005D1077" w:rsidRPr="007A16BB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7702B07D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aliza stroškov (primerjava načrtovanih stroškov projekta z dejanskimi stroški projekta)</w:t>
      </w:r>
    </w:p>
    <w:p w14:paraId="3D39A70B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67CA1FBE" w14:textId="77777777" w:rsidR="005D1077" w:rsidRPr="00651FBD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5030B88E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7824F513" w14:textId="77777777" w:rsidR="005D1077" w:rsidRPr="007A16BB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 xml:space="preserve">Utemeljitve vseh odstopanj od izvedbenega, terminskega, zaposlitvenega in finančnega plana ali kakršnihkoli drugih odstopanj pri izvedbi projekta ter obrazložitev, kako bodo odstopanja odpravljena </w:t>
      </w:r>
    </w:p>
    <w:p w14:paraId="3CDAE3C5" w14:textId="77777777" w:rsidR="005D1077" w:rsidRPr="007A16BB" w:rsidRDefault="005D1077" w:rsidP="005D1077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60DECC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035016F9" w14:textId="77777777" w:rsidR="005D1077" w:rsidRPr="007A16B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328E0049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pliv projekta (prosimo opišite kakšen vpliv oziroma učinek je imel projekt na naslednje sklope)</w:t>
      </w:r>
    </w:p>
    <w:p w14:paraId="0CADC259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010581F0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a kreativno kulturni sektor</w:t>
      </w:r>
    </w:p>
    <w:p w14:paraId="4B56911B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53098623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2F6BBD0A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533FF7AE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a regijo in širše okolje</w:t>
      </w:r>
    </w:p>
    <w:p w14:paraId="580DC040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229542A0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5329B2C4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01BBDD5A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trajnostni družbeni vpliv projekta</w:t>
      </w:r>
    </w:p>
    <w:p w14:paraId="1F277880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48467FD3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53A28A68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1DA49FEF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trajnost projekta</w:t>
      </w:r>
    </w:p>
    <w:p w14:paraId="4F9859BB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22B746D5" w14:textId="77777777" w:rsidR="005D1077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6C25226E" w14:textId="77777777" w:rsidR="005D1077" w:rsidRPr="0038599B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67A6D9FC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>Lastna ocena doseženih učinkov, doseženih rezultatov operacije na poslovanje podjetja in konkretni opisi aktivnosti v prihodnjih dveh letih, tako na zaposlitvenem, izvedbenem, prodajnem in finančnem področju</w:t>
      </w:r>
    </w:p>
    <w:p w14:paraId="0705747D" w14:textId="77777777" w:rsidR="005D1077" w:rsidRPr="009574A4" w:rsidRDefault="005D1077" w:rsidP="005D107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528E03" w14:textId="77777777" w:rsidR="005D1077" w:rsidRDefault="005D1077" w:rsidP="005D10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51F088B" w14:textId="77777777" w:rsidR="005D1077" w:rsidRPr="009574A4" w:rsidRDefault="005D1077" w:rsidP="005D1077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0297954A" w14:textId="77777777" w:rsidR="005D1077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0C46F4BA" w14:textId="77777777" w:rsidR="005D1077" w:rsidRDefault="005D1077" w:rsidP="005D1077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akšni so vaši načrti za nadaljnji razvoj projekta? </w:t>
      </w:r>
    </w:p>
    <w:p w14:paraId="192749EF" w14:textId="77777777" w:rsidR="005D1077" w:rsidRPr="007A16BB" w:rsidRDefault="005D1077" w:rsidP="005D1077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134C0F70" w14:textId="77777777" w:rsidR="005D1077" w:rsidRDefault="005D1077" w:rsidP="005D10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67F8FA10" w14:textId="77777777" w:rsidR="005D1077" w:rsidRDefault="005D1077" w:rsidP="005D107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9E2D1D" w14:textId="77777777" w:rsidR="005D1077" w:rsidRDefault="005D1077" w:rsidP="005D107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3585E8" w14:textId="5757498E" w:rsidR="005D1077" w:rsidRDefault="005D1077" w:rsidP="005D1077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4AADBB41" w14:textId="05F59152" w:rsidR="005D1077" w:rsidRDefault="005D1077" w:rsidP="005D1077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38D4AF10" w14:textId="524CBC19" w:rsidR="005D1077" w:rsidRDefault="005D1077" w:rsidP="005D1077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64D8E944" w14:textId="77777777" w:rsidR="005D1077" w:rsidRDefault="005D1077" w:rsidP="005D1077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105EDCFE" w14:textId="77777777" w:rsidR="005D1077" w:rsidRPr="007A16BB" w:rsidRDefault="005D1077" w:rsidP="005D1077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2250A93C" w14:textId="77777777" w:rsidR="005D1077" w:rsidRPr="00F43264" w:rsidRDefault="005D1077" w:rsidP="005D107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Kraj in datum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14:paraId="0B7915AD" w14:textId="77777777" w:rsidR="005D1077" w:rsidRPr="00F43264" w:rsidRDefault="005D1077" w:rsidP="005D10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F414E23" w14:textId="77777777" w:rsidR="005D1077" w:rsidRPr="00F43264" w:rsidRDefault="005D1077" w:rsidP="005D107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Podpis zakonitega zastopnika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F43264">
        <w:rPr>
          <w:rFonts w:ascii="Arial" w:hAnsi="Arial" w:cs="Arial"/>
          <w:sz w:val="20"/>
          <w:szCs w:val="20"/>
        </w:rPr>
        <w:instrText xml:space="preserve">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14:paraId="475F68B6" w14:textId="77777777" w:rsidR="005D1077" w:rsidRPr="00F43264" w:rsidRDefault="005D1077" w:rsidP="005D10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240D959" w14:textId="77777777" w:rsidR="005D1077" w:rsidRDefault="005D1077" w:rsidP="005D107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>Žig podjetja</w:t>
      </w:r>
    </w:p>
    <w:p w14:paraId="7CDEECE4" w14:textId="77777777" w:rsidR="005D1077" w:rsidRPr="007A16BB" w:rsidRDefault="005D1077" w:rsidP="005D1077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0F32E490" w14:textId="77777777" w:rsidR="005D1077" w:rsidRPr="007A16BB" w:rsidRDefault="005D1077" w:rsidP="005D1077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31223E84" w14:textId="09C51D02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9F67B0A" w14:textId="2FDB1A02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3817D5F" w14:textId="19B3534C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204A035" w14:textId="5FCC23E9" w:rsidR="005D1077" w:rsidRPr="00CA13C7" w:rsidRDefault="0040092F" w:rsidP="005D10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-----</w:t>
      </w:r>
      <w:r>
        <w:rPr>
          <w:rFonts w:ascii="Arial" w:hAnsi="Arial" w:cs="Arial"/>
          <w:sz w:val="20"/>
          <w:szCs w:val="20"/>
        </w:rPr>
        <w:br/>
      </w:r>
      <w:r w:rsidR="005D1077" w:rsidRPr="00CA13C7">
        <w:rPr>
          <w:rFonts w:ascii="Arial" w:hAnsi="Arial" w:cs="Arial"/>
          <w:i/>
          <w:iCs/>
          <w:color w:val="000000"/>
          <w:sz w:val="18"/>
          <w:szCs w:val="18"/>
        </w:rPr>
        <w:t xml:space="preserve">*Odda se ob oddaji zadnjega zahtevka oz najkasneje do </w:t>
      </w:r>
      <w:r w:rsidR="005D1077">
        <w:rPr>
          <w:rFonts w:ascii="Arial" w:hAnsi="Arial" w:cs="Arial"/>
          <w:i/>
          <w:iCs/>
          <w:color w:val="000000"/>
          <w:sz w:val="18"/>
          <w:szCs w:val="18"/>
        </w:rPr>
        <w:t>30.</w:t>
      </w:r>
      <w:r w:rsidR="005D1077">
        <w:rPr>
          <w:rFonts w:ascii="Arial" w:hAnsi="Arial" w:cs="Arial"/>
          <w:i/>
          <w:iCs/>
          <w:color w:val="000000"/>
          <w:sz w:val="18"/>
          <w:szCs w:val="18"/>
        </w:rPr>
        <w:t>9</w:t>
      </w:r>
      <w:r w:rsidR="005D1077">
        <w:rPr>
          <w:rFonts w:ascii="Arial" w:hAnsi="Arial" w:cs="Arial"/>
          <w:i/>
          <w:iCs/>
          <w:color w:val="000000"/>
          <w:sz w:val="18"/>
          <w:szCs w:val="18"/>
        </w:rPr>
        <w:t>.202</w:t>
      </w:r>
      <w:r w:rsidR="005D1077">
        <w:rPr>
          <w:rFonts w:ascii="Arial" w:hAnsi="Arial" w:cs="Arial"/>
          <w:i/>
          <w:iCs/>
          <w:color w:val="000000"/>
          <w:sz w:val="18"/>
          <w:szCs w:val="18"/>
        </w:rPr>
        <w:t>2</w:t>
      </w:r>
    </w:p>
    <w:p w14:paraId="0F8F3D6A" w14:textId="4682EA91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40092F" w:rsidSect="005B6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1361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92682" w14:textId="77777777" w:rsidR="00540AC9" w:rsidRDefault="00540AC9" w:rsidP="003439C2">
      <w:pPr>
        <w:spacing w:after="0" w:line="240" w:lineRule="auto"/>
      </w:pPr>
      <w:r>
        <w:separator/>
      </w:r>
    </w:p>
  </w:endnote>
  <w:endnote w:type="continuationSeparator" w:id="0">
    <w:p w14:paraId="1915F06A" w14:textId="77777777" w:rsidR="00540AC9" w:rsidRDefault="00540AC9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2536B" w14:textId="77777777" w:rsidR="004510D9" w:rsidRDefault="004510D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3047B" w14:textId="77777777" w:rsidR="005B6773" w:rsidRDefault="003439C2">
    <w:pPr>
      <w:pStyle w:val="Noga"/>
      <w:rPr>
        <w:iCs/>
        <w:color w:val="0070C0"/>
        <w:sz w:val="20"/>
        <w:szCs w:val="20"/>
      </w:rPr>
    </w:pPr>
    <w:bookmarkStart w:id="2" w:name="_Hlk22123374"/>
    <w:bookmarkStart w:id="3" w:name="_Hlk22123375"/>
    <w:r w:rsidRPr="005B6773">
      <w:rPr>
        <w:iCs/>
        <w:color w:val="0070C0"/>
        <w:sz w:val="20"/>
        <w:szCs w:val="20"/>
      </w:rPr>
      <w:t xml:space="preserve">Naložbo sofinancirata Republika Slovenija in Evropska unija </w:t>
    </w:r>
  </w:p>
  <w:p w14:paraId="06F853A5" w14:textId="7984D818" w:rsidR="003439C2" w:rsidRPr="005B6773" w:rsidRDefault="003439C2">
    <w:pPr>
      <w:pStyle w:val="Noga"/>
      <w:rPr>
        <w:iCs/>
        <w:color w:val="0070C0"/>
        <w:sz w:val="20"/>
        <w:szCs w:val="20"/>
      </w:rPr>
    </w:pPr>
    <w:r w:rsidRPr="005B6773">
      <w:rPr>
        <w:iCs/>
        <w:color w:val="0070C0"/>
        <w:sz w:val="20"/>
        <w:szCs w:val="20"/>
      </w:rPr>
      <w:t>iz Evropskega sklada za regionalni razvoj.</w:t>
    </w:r>
    <w:bookmarkEnd w:id="2"/>
    <w:bookmarkEnd w:id="3"/>
  </w:p>
  <w:p w14:paraId="3C0BC63F" w14:textId="77777777" w:rsidR="005B6773" w:rsidRDefault="005B6773">
    <w:pPr>
      <w:pStyle w:val="Noga"/>
      <w:rPr>
        <w:i/>
        <w:sz w:val="20"/>
        <w:szCs w:val="20"/>
      </w:rPr>
    </w:pPr>
  </w:p>
  <w:p w14:paraId="41D49BE7" w14:textId="13F89241" w:rsidR="005B6773" w:rsidRPr="005B6773" w:rsidRDefault="005B6773" w:rsidP="005B6773">
    <w:pPr>
      <w:jc w:val="right"/>
      <w:rPr>
        <w:rFonts w:ascii="Arial" w:hAnsi="Arial" w:cs="Arial"/>
        <w:color w:val="358CA1"/>
        <w:sz w:val="18"/>
        <w:szCs w:val="18"/>
      </w:rPr>
    </w:pPr>
    <w:r w:rsidRPr="005B6773">
      <w:rPr>
        <w:rFonts w:ascii="Arial" w:hAnsi="Arial" w:cs="Arial"/>
        <w:color w:val="358CA1"/>
        <w:sz w:val="18"/>
        <w:szCs w:val="18"/>
      </w:rPr>
      <w:t xml:space="preserve">CzK 2022- Obr. </w:t>
    </w:r>
    <w:r w:rsidR="00C80797">
      <w:rPr>
        <w:rFonts w:ascii="Arial" w:hAnsi="Arial" w:cs="Arial"/>
        <w:color w:val="358CA1"/>
        <w:sz w:val="18"/>
        <w:szCs w:val="18"/>
      </w:rPr>
      <w:t>5</w:t>
    </w:r>
    <w:r w:rsidR="00A03725">
      <w:rPr>
        <w:rFonts w:ascii="Arial" w:hAnsi="Arial" w:cs="Arial"/>
        <w:color w:val="358CA1"/>
        <w:sz w:val="18"/>
        <w:szCs w:val="18"/>
      </w:rPr>
      <w:t>_A</w:t>
    </w:r>
    <w:r w:rsidR="004510D9">
      <w:rPr>
        <w:rFonts w:ascii="Arial" w:hAnsi="Arial" w:cs="Arial"/>
        <w:color w:val="358CA1"/>
        <w:sz w:val="18"/>
        <w:szCs w:val="18"/>
      </w:rPr>
      <w:t>2</w:t>
    </w:r>
    <w:r w:rsidRPr="005B6773">
      <w:rPr>
        <w:rFonts w:ascii="Arial" w:hAnsi="Arial" w:cs="Arial"/>
        <w:color w:val="358CA1"/>
        <w:sz w:val="18"/>
        <w:szCs w:val="18"/>
      </w:rPr>
      <w:t xml:space="preserve"> </w:t>
    </w:r>
  </w:p>
  <w:p w14:paraId="623B56B6" w14:textId="77777777" w:rsidR="005B6773" w:rsidRPr="00852F40" w:rsidRDefault="005B6773">
    <w:pPr>
      <w:pStyle w:val="Noga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AD4B" w14:textId="77777777" w:rsidR="004510D9" w:rsidRDefault="004510D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9EA2F" w14:textId="77777777" w:rsidR="00540AC9" w:rsidRDefault="00540AC9" w:rsidP="003439C2">
      <w:pPr>
        <w:spacing w:after="0" w:line="240" w:lineRule="auto"/>
      </w:pPr>
      <w:r>
        <w:separator/>
      </w:r>
    </w:p>
  </w:footnote>
  <w:footnote w:type="continuationSeparator" w:id="0">
    <w:p w14:paraId="38456129" w14:textId="77777777" w:rsidR="00540AC9" w:rsidRDefault="00540AC9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44A0" w14:textId="77777777" w:rsidR="004510D9" w:rsidRDefault="004510D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56049" w14:textId="77777777"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283891B9" wp14:editId="1D3B2EE4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52" name="Slik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02829BA7" wp14:editId="6799F955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8FF1D68" wp14:editId="0E17DC00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54" name="Slika 54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B8D37" w14:textId="77777777"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7CD9E" w14:textId="77777777" w:rsidR="004510D9" w:rsidRDefault="004510D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07220"/>
    <w:multiLevelType w:val="hybridMultilevel"/>
    <w:tmpl w:val="84E25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C2"/>
    <w:rsid w:val="00004BF7"/>
    <w:rsid w:val="000A5F00"/>
    <w:rsid w:val="00104467"/>
    <w:rsid w:val="001926B7"/>
    <w:rsid w:val="00241411"/>
    <w:rsid w:val="002913AF"/>
    <w:rsid w:val="003439C2"/>
    <w:rsid w:val="0037720D"/>
    <w:rsid w:val="00385488"/>
    <w:rsid w:val="0040092F"/>
    <w:rsid w:val="004028CB"/>
    <w:rsid w:val="00447A70"/>
    <w:rsid w:val="004510D9"/>
    <w:rsid w:val="0047024E"/>
    <w:rsid w:val="00486D34"/>
    <w:rsid w:val="00496669"/>
    <w:rsid w:val="004B62D5"/>
    <w:rsid w:val="00504D0B"/>
    <w:rsid w:val="00525ED4"/>
    <w:rsid w:val="00540AC9"/>
    <w:rsid w:val="005746A9"/>
    <w:rsid w:val="005B6773"/>
    <w:rsid w:val="005D1077"/>
    <w:rsid w:val="006343F3"/>
    <w:rsid w:val="00657265"/>
    <w:rsid w:val="006739FE"/>
    <w:rsid w:val="006B1C35"/>
    <w:rsid w:val="00732D77"/>
    <w:rsid w:val="007A16BB"/>
    <w:rsid w:val="008179A2"/>
    <w:rsid w:val="00843C57"/>
    <w:rsid w:val="00852E57"/>
    <w:rsid w:val="00852F40"/>
    <w:rsid w:val="008B0B49"/>
    <w:rsid w:val="008C2F6F"/>
    <w:rsid w:val="00906A45"/>
    <w:rsid w:val="00920506"/>
    <w:rsid w:val="009D57D3"/>
    <w:rsid w:val="00A03725"/>
    <w:rsid w:val="00A604EE"/>
    <w:rsid w:val="00A81C25"/>
    <w:rsid w:val="00AD020E"/>
    <w:rsid w:val="00AF3751"/>
    <w:rsid w:val="00AF4876"/>
    <w:rsid w:val="00B47D41"/>
    <w:rsid w:val="00BB7AB1"/>
    <w:rsid w:val="00BD0A32"/>
    <w:rsid w:val="00C0189F"/>
    <w:rsid w:val="00C80797"/>
    <w:rsid w:val="00CB0AA4"/>
    <w:rsid w:val="00CB164C"/>
    <w:rsid w:val="00CC6CC7"/>
    <w:rsid w:val="00CD3AB9"/>
    <w:rsid w:val="00D76145"/>
    <w:rsid w:val="00D77D42"/>
    <w:rsid w:val="00DB442D"/>
    <w:rsid w:val="00DE4CB3"/>
    <w:rsid w:val="00E56A3D"/>
    <w:rsid w:val="00EA2BE2"/>
    <w:rsid w:val="00ED5CF5"/>
    <w:rsid w:val="00F400B2"/>
    <w:rsid w:val="00F43264"/>
    <w:rsid w:val="00F73BE5"/>
    <w:rsid w:val="00FC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CE28D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9205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050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050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05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0506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5D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21DE89-4CA1-4968-9F7D-13752925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Marjeta Pečarič</cp:lastModifiedBy>
  <cp:revision>3</cp:revision>
  <cp:lastPrinted>2019-10-16T14:22:00Z</cp:lastPrinted>
  <dcterms:created xsi:type="dcterms:W3CDTF">2021-09-17T15:05:00Z</dcterms:created>
  <dcterms:modified xsi:type="dcterms:W3CDTF">2021-09-17T15:05:00Z</dcterms:modified>
</cp:coreProperties>
</file>